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07" w:rsidRPr="00EA324F" w:rsidRDefault="00F526D3" w:rsidP="00EA324F">
      <w:pPr>
        <w:jc w:val="center"/>
        <w:rPr>
          <w:rFonts w:ascii="Verdana" w:hAnsi="Verdana"/>
          <w:b/>
          <w:bCs/>
          <w:u w:val="single"/>
        </w:rPr>
      </w:pPr>
      <w:r w:rsidRPr="000C0404">
        <w:rPr>
          <w:rFonts w:ascii="Verdana" w:hAnsi="Verdana"/>
          <w:b/>
          <w:bCs/>
          <w:u w:val="single"/>
        </w:rPr>
        <w:t>A VIDA E OBRA DE JESUS</w:t>
      </w:r>
      <w:r w:rsidR="00BF309C" w:rsidRPr="000C0404">
        <w:rPr>
          <w:rFonts w:ascii="Verdana" w:hAnsi="Verdana"/>
          <w:b/>
          <w:bCs/>
          <w:u w:val="single"/>
        </w:rPr>
        <w:t xml:space="preserve"> - AULA </w:t>
      </w:r>
      <w:r w:rsidR="00A27152">
        <w:rPr>
          <w:rFonts w:ascii="Verdana" w:hAnsi="Verdana"/>
          <w:b/>
          <w:bCs/>
          <w:u w:val="single"/>
        </w:rPr>
        <w:t>3</w:t>
      </w:r>
      <w:r w:rsidR="001F1B08">
        <w:rPr>
          <w:rFonts w:ascii="Verdana" w:hAnsi="Verdana"/>
          <w:b/>
          <w:bCs/>
          <w:u w:val="single"/>
        </w:rPr>
        <w:t>4</w:t>
      </w:r>
    </w:p>
    <w:p w:rsidR="009E4AE4" w:rsidRPr="00B90633" w:rsidRDefault="009E4AE4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5D7AB2" w:rsidRPr="00B90633" w:rsidRDefault="005D7AB2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4D4D4D"/>
        </w:rPr>
      </w:pPr>
      <w:r w:rsidRPr="00B90633">
        <w:rPr>
          <w:rFonts w:ascii="Verdana" w:hAnsi="Verdana" w:cs="Cheltenham-Normal-Bold-SC700"/>
          <w:b/>
          <w:bCs/>
          <w:color w:val="4D4D4D"/>
        </w:rPr>
        <w:t>Nove horas da manhã, sexta-feira, 9 de abril, 27 d.C.</w:t>
      </w: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B90633">
        <w:rPr>
          <w:rFonts w:ascii="Verdana" w:hAnsi="Verdana" w:cs="Tangerine-Bold"/>
          <w:b/>
          <w:bCs/>
          <w:color w:val="000000"/>
        </w:rPr>
        <w:t>A Crucificação</w:t>
      </w: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90633">
        <w:rPr>
          <w:rFonts w:ascii="Verdana" w:hAnsi="Verdana" w:cs="Cheltenham-Normal-SC700"/>
          <w:b/>
          <w:color w:val="000000"/>
        </w:rPr>
        <w:t>Morrendo como Pecador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90633">
        <w:rPr>
          <w:rFonts w:ascii="Verdana" w:hAnsi="Verdana" w:cs="Cheltenham-Normal"/>
        </w:rPr>
        <w:t>Lc 23:33a, Mt 27:33b, Mc 15:23a, Mt 27:34b, Lc 23:33-34a,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90633">
        <w:rPr>
          <w:rFonts w:ascii="Verdana" w:hAnsi="Verdana" w:cs="Cheltenham-Normal"/>
        </w:rPr>
        <w:t>Mc 15:25, Lc 23:33b, Jo 19:18b, Mc 15:28, Jo 19:19a,</w:t>
      </w:r>
    </w:p>
    <w:p w:rsidR="00DE027A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</w:rPr>
        <w:t>Mt 27:37a, Mc 15:26a, Jo 19:19b-22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Quando chegaram ao lugar chamado Gólgota, que significa</w:t>
      </w:r>
      <w:r w:rsidR="00B90633">
        <w:rPr>
          <w:rFonts w:ascii="Verdana" w:hAnsi="Verdana" w:cs="Cheltenham-Normal"/>
          <w:color w:val="000000"/>
        </w:rPr>
        <w:t xml:space="preserve"> </w:t>
      </w:r>
      <w:r w:rsidR="000C7D9E">
        <w:rPr>
          <w:rFonts w:ascii="Verdana" w:hAnsi="Verdana" w:cs="Cheltenham-Normal"/>
          <w:color w:val="000000"/>
        </w:rPr>
        <w:t xml:space="preserve">Lugar da Caveira, </w:t>
      </w:r>
      <w:r w:rsidRPr="00B90633">
        <w:rPr>
          <w:rFonts w:ascii="Verdana" w:hAnsi="Verdana" w:cs="Cheltenham-Normal"/>
          <w:color w:val="000000"/>
        </w:rPr>
        <w:t>ofereceram-Lhe vinho misturado com mirra.</w:t>
      </w:r>
    </w:p>
    <w:p w:rsid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Mas Ele, provando-o, não quis beber.</w:t>
      </w:r>
    </w:p>
    <w:p w:rsid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E ali O crucificaram. </w:t>
      </w:r>
      <w:r w:rsidRPr="00B90633">
        <w:rPr>
          <w:rFonts w:ascii="Verdana" w:hAnsi="Verdana" w:cs="Cheltenham-Normal-SC700"/>
          <w:color w:val="000000"/>
        </w:rPr>
        <w:t>Jesus</w:t>
      </w:r>
      <w:r w:rsidRPr="00B90633">
        <w:rPr>
          <w:rFonts w:ascii="Verdana" w:hAnsi="Verdana" w:cs="Cheltenham-Normal"/>
          <w:color w:val="000000"/>
        </w:rPr>
        <w:t>, porém, dizia:</w:t>
      </w: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B90633">
        <w:rPr>
          <w:rFonts w:ascii="Verdana" w:hAnsi="Verdana" w:cs="Cheltenham-Normal-BoldItalic"/>
          <w:b/>
          <w:bCs/>
          <w:i/>
          <w:iCs/>
          <w:color w:val="000000"/>
        </w:rPr>
        <w:t>Pai, perdoa-lhes,</w:t>
      </w:r>
      <w:r w:rsidR="00B90633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B90633">
        <w:rPr>
          <w:rFonts w:ascii="Verdana" w:hAnsi="Verdana" w:cs="Cheltenham-Normal-BoldItalic"/>
          <w:b/>
          <w:bCs/>
          <w:i/>
          <w:iCs/>
          <w:color w:val="000000"/>
        </w:rPr>
        <w:t>porque não sabem</w:t>
      </w:r>
      <w:r w:rsidR="00B90633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B90633">
        <w:rPr>
          <w:rFonts w:ascii="Verdana" w:hAnsi="Verdana" w:cs="Cheltenham-Normal-BoldItalic"/>
          <w:b/>
          <w:bCs/>
          <w:i/>
          <w:iCs/>
          <w:color w:val="000000"/>
        </w:rPr>
        <w:t>o que fazem.</w:t>
      </w:r>
    </w:p>
    <w:p w:rsid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 era a hora terceira quando O crucificaram.</w:t>
      </w:r>
    </w:p>
    <w:p w:rsid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 também aos malfeitores, um à direita e outro à esquerda,</w:t>
      </w:r>
      <w:r w:rsidR="00B90633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 xml:space="preserve">um de cada lado e </w:t>
      </w:r>
      <w:r w:rsidRPr="00B90633">
        <w:rPr>
          <w:rFonts w:ascii="Verdana" w:hAnsi="Verdana" w:cs="Cheltenham-Normal-SC700"/>
          <w:color w:val="000000"/>
        </w:rPr>
        <w:t xml:space="preserve">Jesus </w:t>
      </w:r>
      <w:r w:rsidRPr="00B90633">
        <w:rPr>
          <w:rFonts w:ascii="Verdana" w:hAnsi="Verdana" w:cs="Cheltenham-Normal"/>
          <w:color w:val="000000"/>
        </w:rPr>
        <w:t>no meio. E cumpriu-se a Escritura que diz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“E com os malfeitores foi contado”.</w:t>
      </w:r>
    </w:p>
    <w:p w:rsid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 Pilatos escreveu também um título e o colocou sobre a Cruz,</w:t>
      </w:r>
      <w:r w:rsidR="00B90633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por cima da sua cabeça, com a sua acusação. E nele estava escrito:</w:t>
      </w:r>
      <w:r w:rsidR="00B90633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JESUS NAZARENO, REI DOS JUDEUS.</w:t>
      </w:r>
    </w:p>
    <w:p w:rsid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Muitos dos judeus, pois, leram este título, porque o lugar</w:t>
      </w:r>
      <w:r w:rsidR="00B90633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 xml:space="preserve">onde </w:t>
      </w:r>
      <w:r w:rsidRPr="00B90633">
        <w:rPr>
          <w:rFonts w:ascii="Verdana" w:hAnsi="Verdana" w:cs="Cheltenham-Normal-SC700"/>
          <w:color w:val="000000"/>
        </w:rPr>
        <w:t xml:space="preserve">Jesus </w:t>
      </w:r>
      <w:r w:rsidRPr="00B90633">
        <w:rPr>
          <w:rFonts w:ascii="Verdana" w:hAnsi="Verdana" w:cs="Cheltenham-Normal"/>
          <w:color w:val="000000"/>
        </w:rPr>
        <w:t>foi crucificado era próximo da cidade. E estava escrito</w:t>
      </w:r>
      <w:r w:rsidR="00B90633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em hebraico, latim e grego.</w:t>
      </w:r>
    </w:p>
    <w:p w:rsid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Diziam então a Pilatos os principais sacerdotes dos judeus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Não escrevas: O Rei dos Judeus, mas que Ele disse: Sou Rei</w:t>
      </w:r>
      <w:r w:rsidR="00B90633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dos judeus.</w:t>
      </w:r>
    </w:p>
    <w:p w:rsid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Respondeu Pilatos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O que escrevi, escrevi.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90633">
        <w:rPr>
          <w:rFonts w:ascii="Verdana" w:hAnsi="Verdana" w:cs="Cheltenham-Normal-SC700"/>
          <w:b/>
          <w:color w:val="000000"/>
        </w:rPr>
        <w:t>O Sorteio da Túnica</w:t>
      </w:r>
    </w:p>
    <w:p w:rsidR="00DE027A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</w:rPr>
        <w:t>Jo 19:23-24a, Mt 27:35, Jo 19:24b, Mt 27:36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Tendo, pois, os soldados crucificado a </w:t>
      </w:r>
      <w:r w:rsidRPr="00B90633">
        <w:rPr>
          <w:rFonts w:ascii="Verdana" w:hAnsi="Verdana" w:cs="Cheltenham-Normal-SC700"/>
          <w:color w:val="000000"/>
        </w:rPr>
        <w:t>Jesus</w:t>
      </w:r>
      <w:r w:rsidRPr="00B90633">
        <w:rPr>
          <w:rFonts w:ascii="Verdana" w:hAnsi="Verdana" w:cs="Cheltenham-Normal"/>
          <w:color w:val="000000"/>
        </w:rPr>
        <w:t>, tomaram as Suas</w:t>
      </w:r>
      <w:r w:rsidR="00B90633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vestes, e fizeram delas quatro partes, para cada soldado uma parte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lastRenderedPageBreak/>
        <w:t>Tomaram também a túnica. Ora a túnica não tinha costura, sendo toda tecida de alto a baixo. Pelo que disseram uns aos outros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Não a rasguemos, mas lancemos sortes sobre ela, para ver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de quem será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Para que se cumprisse o que foi dito pelo profeta: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“Repartiram entre si as Minhas vestes e sobre a Minha túnica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lançaram sortes”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, de fato, os soldados assim fizeram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, sentados, ali O guardavam.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90633">
        <w:rPr>
          <w:rFonts w:ascii="Verdana" w:hAnsi="Verdana" w:cs="Cheltenham-Normal-SC700"/>
          <w:b/>
          <w:color w:val="000000"/>
        </w:rPr>
        <w:t>Cães O rodeiam</w:t>
      </w:r>
    </w:p>
    <w:p w:rsidR="00DE027A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</w:rPr>
        <w:t>Lc 23:35a, Mt 27:39-41a, Mc 15:31b-32a, Mt 27:43, Lc 23:39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 o povo estava olhando. E os que iam passando blasfemavam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dEle, meneando a cabeça e dizendo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Tu, que destróis o Santuário e em três dias o reedificas, salva-te a ti mesmo. Se és Filho de Deus, desce da cruz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De igual modo também os principais sacerdotes, com os escribas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e anciãos, diziam uns para os outros, zombando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Salvou os outros e não pode salvar-se a si mesmo.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O Cristo, o Rei de Israel, desça agora da cruz, para que o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vejamos e acreditemos.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Confiou em Deus, livre-o agora, se o ama; porque disse: Sou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Filho de Deus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ntão um dos malfeitores, que estava pendurado, blasfemava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dEle, dizendo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Não és Tu o Cristo? Salva-Te a Ti mesmo e a nós também.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90633">
        <w:rPr>
          <w:rFonts w:ascii="Verdana" w:hAnsi="Verdana" w:cs="Cheltenham-Normal-SC700"/>
          <w:b/>
          <w:color w:val="000000"/>
        </w:rPr>
        <w:t>A Primeira Salvação na Cruz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</w:rPr>
        <w:t>Lc 23:40-43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Respondendo, porém, o outro malfeitor, repreendia-o, dizendo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Nem ao menos temes a Deus, estando na mesma condenação?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 nós, na verdade, com justiça; porque recebemos o que os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nossos feitos merecem. Mas Este nenhum mal fez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E rogou a </w:t>
      </w:r>
      <w:r w:rsidRPr="00B90633">
        <w:rPr>
          <w:rFonts w:ascii="Verdana" w:hAnsi="Verdana" w:cs="Cheltenham-Normal-SC700"/>
          <w:color w:val="000000"/>
        </w:rPr>
        <w:t>Jesus</w:t>
      </w:r>
      <w:r w:rsidRPr="00B90633">
        <w:rPr>
          <w:rFonts w:ascii="Verdana" w:hAnsi="Verdana" w:cs="Cheltenham-Normal"/>
          <w:color w:val="000000"/>
        </w:rPr>
        <w:t>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Senhor, lembra-Te de mim, quando entrares no Teu Reino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Respondeu-lhe </w:t>
      </w:r>
      <w:r w:rsidRPr="00B90633">
        <w:rPr>
          <w:rFonts w:ascii="Verdana" w:hAnsi="Verdana" w:cs="Cheltenham-Normal-SC700"/>
          <w:color w:val="000000"/>
        </w:rPr>
        <w:t>Jesus</w:t>
      </w:r>
      <w:r w:rsidRPr="00B90633">
        <w:rPr>
          <w:rFonts w:ascii="Verdana" w:hAnsi="Verdana" w:cs="Cheltenham-Normal"/>
          <w:color w:val="000000"/>
        </w:rPr>
        <w:t>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Em verdade te digo que ainda hoje estarás Comigo no Paraíso.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4D4D4D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90633">
        <w:rPr>
          <w:rFonts w:ascii="Verdana" w:hAnsi="Verdana" w:cs="Cheltenham-Normal-SC700"/>
          <w:b/>
          <w:color w:val="000000"/>
        </w:rPr>
        <w:lastRenderedPageBreak/>
        <w:t>O Cuidado com Maria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</w:rPr>
        <w:t>Jo 19:25-27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Estavam em pé, junto à cruz de </w:t>
      </w:r>
      <w:r w:rsidRPr="00B90633">
        <w:rPr>
          <w:rFonts w:ascii="Verdana" w:hAnsi="Verdana" w:cs="Cheltenham-Normal-SC700"/>
          <w:color w:val="000000"/>
        </w:rPr>
        <w:t>Jesus</w:t>
      </w:r>
      <w:r w:rsidRPr="00B90633">
        <w:rPr>
          <w:rFonts w:ascii="Verdana" w:hAnsi="Verdana" w:cs="Cheltenham-Normal"/>
          <w:color w:val="000000"/>
        </w:rPr>
        <w:t>, Sua mãe, e a irmã de Sua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mãe, Maria, mulher de Cleopas, e Maria Madalena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Ora, </w:t>
      </w:r>
      <w:r w:rsidRPr="00B90633">
        <w:rPr>
          <w:rFonts w:ascii="Verdana" w:hAnsi="Verdana" w:cs="Cheltenham-Normal-SC700"/>
          <w:color w:val="000000"/>
        </w:rPr>
        <w:t>Jesus</w:t>
      </w:r>
      <w:r w:rsidRPr="00B90633">
        <w:rPr>
          <w:rFonts w:ascii="Verdana" w:hAnsi="Verdana" w:cs="Cheltenham-Normal"/>
          <w:color w:val="000000"/>
        </w:rPr>
        <w:t>, vendo ali Sua mãe, e ao lado dela o discípulo a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quem Ele amava, disse à Sua mãe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Mulher, eis aí o teu filho. (E disse ao discípulo) Eis aí tua mãe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 desde aquela hora o discípulo a recebeu em sua casa.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B90633">
        <w:rPr>
          <w:rFonts w:ascii="Verdana" w:hAnsi="Verdana" w:cs="Cheltenham-Normal-Bold-SC700"/>
          <w:b/>
          <w:bCs/>
          <w:color w:val="808080"/>
        </w:rPr>
        <w:t>Do meio-dia às três da tarde...</w:t>
      </w: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B90633">
        <w:rPr>
          <w:rFonts w:ascii="Verdana" w:hAnsi="Verdana" w:cs="Tangerine-Bold"/>
          <w:b/>
          <w:bCs/>
          <w:color w:val="000000"/>
        </w:rPr>
        <w:t>Trevas ao meio-dia</w:t>
      </w: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90633">
        <w:rPr>
          <w:rFonts w:ascii="Verdana" w:hAnsi="Verdana" w:cs="Cheltenham-Normal-SC700"/>
          <w:b/>
          <w:color w:val="000000"/>
        </w:rPr>
        <w:t>O Messias Sofredor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</w:rPr>
        <w:t>Mc 15:33a, Lc 23:44b-45a, Mt 27:46a-47, 49-50a, Mc 15:34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, chegada a hora sexta, houve trevas sobre toda a terra até a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hora nona, pois o sol se escurecera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Cerca da hora nona, bradou </w:t>
      </w:r>
      <w:r w:rsidRPr="00B90633">
        <w:rPr>
          <w:rFonts w:ascii="Verdana" w:hAnsi="Verdana" w:cs="Cheltenham-Normal-SC700"/>
          <w:color w:val="000000"/>
        </w:rPr>
        <w:t xml:space="preserve">Jesus </w:t>
      </w:r>
      <w:r w:rsidRPr="00B90633">
        <w:rPr>
          <w:rFonts w:ascii="Verdana" w:hAnsi="Verdana" w:cs="Cheltenham-Normal"/>
          <w:color w:val="000000"/>
        </w:rPr>
        <w:t>em alta voz, dizendo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Italic"/>
          <w:i/>
          <w:iCs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– </w:t>
      </w:r>
      <w:r w:rsidRPr="00B90633">
        <w:rPr>
          <w:rFonts w:ascii="Verdana" w:hAnsi="Verdana" w:cs="Cheltenham-Normal-Italic"/>
          <w:i/>
          <w:iCs/>
          <w:color w:val="000000"/>
        </w:rPr>
        <w:t>Eli, Eli, lamá sabactâni?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Alguns dos que ali estavam, ouvindo isso, diziam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Ele chama por Elias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Os outros, porém, disseram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Deixa, vejamos se Elias vem salvá-lo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De novo bradou </w:t>
      </w:r>
      <w:r w:rsidRPr="00B90633">
        <w:rPr>
          <w:rFonts w:ascii="Verdana" w:hAnsi="Verdana" w:cs="Cheltenham-Normal-SC700"/>
          <w:color w:val="000000"/>
        </w:rPr>
        <w:t xml:space="preserve">Jesus </w:t>
      </w:r>
      <w:r w:rsidRPr="00B90633">
        <w:rPr>
          <w:rFonts w:ascii="Verdana" w:hAnsi="Verdana" w:cs="Cheltenham-Normal"/>
          <w:color w:val="000000"/>
        </w:rPr>
        <w:t>com grande voz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Italic"/>
          <w:i/>
          <w:iCs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– </w:t>
      </w:r>
      <w:r w:rsidRPr="00B90633">
        <w:rPr>
          <w:rFonts w:ascii="Verdana" w:hAnsi="Verdana" w:cs="Cheltenham-Normal-Italic"/>
          <w:i/>
          <w:iCs/>
          <w:color w:val="000000"/>
        </w:rPr>
        <w:t>Eloí, Eloí, lamá sabactâni?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Que, traduzido, é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Deus Meu, Deus Meu, por que Me desamparaste?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90633">
        <w:rPr>
          <w:rFonts w:ascii="Verdana" w:hAnsi="Verdana" w:cs="Cheltenham-Normal-SC700"/>
          <w:b/>
          <w:color w:val="000000"/>
        </w:rPr>
        <w:t>A Penúltima Profecia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</w:rPr>
        <w:t>Jo 19:28-29a, Lc 23:36-37, Jo 19:29b-30a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Depois, sabendo </w:t>
      </w:r>
      <w:r w:rsidRPr="00B90633">
        <w:rPr>
          <w:rFonts w:ascii="Verdana" w:hAnsi="Verdana" w:cs="Cheltenham-Normal-SC700"/>
          <w:color w:val="000000"/>
        </w:rPr>
        <w:t xml:space="preserve">Jesus </w:t>
      </w:r>
      <w:r w:rsidRPr="00B90633">
        <w:rPr>
          <w:rFonts w:ascii="Verdana" w:hAnsi="Verdana" w:cs="Cheltenham-Normal"/>
          <w:color w:val="000000"/>
        </w:rPr>
        <w:t>que todas as coisas já estavam consumadas,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para que se cumprisse a Escritura, disse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Tenho sede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stava ali um vaso cheio de vinagre. Os soldados o escarneciam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e, chegando-se a Ele, ofereciam-Lhe o vinagre, dizendo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lastRenderedPageBreak/>
        <w:t>– Se Tu és o Rei dos Judeus, salva-Te a ti mesmo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Puseram, pois, numa cana de hissopo uma esponja ensopada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de vinagre, e chegaram-na à Sua boca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Então </w:t>
      </w:r>
      <w:r w:rsidRPr="00B90633">
        <w:rPr>
          <w:rFonts w:ascii="Verdana" w:hAnsi="Verdana" w:cs="Cheltenham-Normal-SC700"/>
          <w:color w:val="000000"/>
        </w:rPr>
        <w:t>Jesus</w:t>
      </w:r>
      <w:r w:rsidRPr="00B90633">
        <w:rPr>
          <w:rFonts w:ascii="Verdana" w:hAnsi="Verdana" w:cs="Cheltenham-Normal"/>
          <w:color w:val="000000"/>
        </w:rPr>
        <w:t>, depois de ter tomado o vinagre, disse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Está consumado.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B90633">
        <w:rPr>
          <w:rFonts w:ascii="Verdana" w:hAnsi="Verdana" w:cs="Cheltenham-Normal-Bold-SC700"/>
          <w:b/>
          <w:bCs/>
          <w:color w:val="808080"/>
        </w:rPr>
        <w:t>Sexta-feira, três horas da tarde...</w:t>
      </w: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B90633">
        <w:rPr>
          <w:rFonts w:ascii="Verdana" w:hAnsi="Verdana" w:cs="Tangerine-Bold"/>
          <w:b/>
          <w:bCs/>
          <w:color w:val="000000"/>
        </w:rPr>
        <w:t>A Morte do Cordeiro de Deus</w:t>
      </w: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90633">
        <w:rPr>
          <w:rFonts w:ascii="Verdana" w:hAnsi="Verdana" w:cs="Cheltenham-Normal-SC700"/>
          <w:b/>
          <w:color w:val="000000"/>
        </w:rPr>
        <w:t>Cumpre-se a Última Profecia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90633">
        <w:rPr>
          <w:rFonts w:ascii="Verdana" w:hAnsi="Verdana" w:cs="Cheltenham-Normal"/>
        </w:rPr>
        <w:t>Lc 23:46a, Jo 19:30b, Mt 27:51, Mc 15:39a, Mt 27:54a,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</w:rPr>
        <w:t>Mc 15:39b, Mt 27:54b, Lc 23:48-49, Mt 27:56, Mc 15:40b-41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E, clamando </w:t>
      </w:r>
      <w:r w:rsidRPr="00B90633">
        <w:rPr>
          <w:rFonts w:ascii="Verdana" w:hAnsi="Verdana" w:cs="Cheltenham-Normal-SC700"/>
          <w:color w:val="000000"/>
        </w:rPr>
        <w:t xml:space="preserve">Jesus </w:t>
      </w:r>
      <w:r w:rsidRPr="00B90633">
        <w:rPr>
          <w:rFonts w:ascii="Verdana" w:hAnsi="Verdana" w:cs="Cheltenham-Normal"/>
          <w:color w:val="000000"/>
        </w:rPr>
        <w:t>com grande voz, disse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Pai, nas Tuas mãos entrego o Meu Espírito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, havendo dito isso, inclinou a cabeça e entregou o Espírito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 eis que o véu do Santuário se rasgou em dois, de alto a baixo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A terra tremeu e as pedras se fenderam. E o centurião, que estava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 xml:space="preserve">defronte dEle, e os que com ele guardavam a </w:t>
      </w:r>
      <w:r w:rsidRPr="00B90633">
        <w:rPr>
          <w:rFonts w:ascii="Verdana" w:hAnsi="Verdana" w:cs="Cheltenham-Normal-SC700"/>
          <w:color w:val="000000"/>
        </w:rPr>
        <w:t>Jesus</w:t>
      </w:r>
      <w:r w:rsidRPr="00B90633">
        <w:rPr>
          <w:rFonts w:ascii="Verdana" w:hAnsi="Verdana" w:cs="Cheltenham-Normal"/>
          <w:color w:val="000000"/>
        </w:rPr>
        <w:t>, vendo que assim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clamando expirara, e vendo o terremoto e as coisas que aconteciam,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tiveram grande temor e disseram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Verdadeiramente Este era o Filho de Deus!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 todas as multidões que presenciaram este espetáculo, vendo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o que havia acontecido, voltavam batendo no peito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E todos os conhecidos de </w:t>
      </w:r>
      <w:r w:rsidRPr="00B90633">
        <w:rPr>
          <w:rFonts w:ascii="Verdana" w:hAnsi="Verdana" w:cs="Cheltenham-Normal-SC700"/>
          <w:color w:val="000000"/>
        </w:rPr>
        <w:t>Jesus</w:t>
      </w:r>
      <w:r w:rsidRPr="00B90633">
        <w:rPr>
          <w:rFonts w:ascii="Verdana" w:hAnsi="Verdana" w:cs="Cheltenham-Normal"/>
          <w:color w:val="000000"/>
        </w:rPr>
        <w:t>, e as mulheres que O haviam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seguido desde a Galileia, estavam de longe vendo estas coisas, entre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as quais se achavam Maria Madalena, Maria, mãe de Tiago e de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José, e a mãe dos filhos de Zebedeu, Salomé</w:t>
      </w:r>
      <w:r w:rsidR="00A036AC">
        <w:rPr>
          <w:rFonts w:ascii="Verdana" w:hAnsi="Verdana" w:cs="Cheltenham-Normal"/>
          <w:color w:val="000000"/>
        </w:rPr>
        <w:t xml:space="preserve">, as quais O seguia  </w:t>
      </w:r>
      <w:r w:rsidRPr="00B90633">
        <w:rPr>
          <w:rFonts w:ascii="Verdana" w:hAnsi="Verdana" w:cs="Cheltenham-Normal"/>
          <w:color w:val="000000"/>
        </w:rPr>
        <w:t>e O serviam quando Ele estava na Galileia. E muitas outras que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tinham subido com Ele à Jerusalém.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90633">
        <w:rPr>
          <w:rFonts w:ascii="Verdana" w:hAnsi="Verdana" w:cs="Cheltenham-Normal-SC700"/>
          <w:b/>
          <w:color w:val="000000"/>
        </w:rPr>
        <w:t>O Atestado de Óbito de Jesus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</w:rPr>
        <w:t>Jo 19:31-37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Ora, os judeus, como era a preparação, e para que no sábado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não ficassem os corpos na cruz, pois era grande aquele dia de sábado,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rogaram a Pilatos que lhes quebrassem as pernas, e fossem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tirados dali. Foram então os soldados e, na verdade, quebraram as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pernas ao primeiro e ao outro que com Ele fora crucificado.</w:t>
      </w:r>
    </w:p>
    <w:p w:rsidR="00A036AC" w:rsidRPr="00B90633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Mas vindo a </w:t>
      </w:r>
      <w:r w:rsidRPr="00B90633">
        <w:rPr>
          <w:rFonts w:ascii="Verdana" w:hAnsi="Verdana" w:cs="Cheltenham-Normal-SC700"/>
          <w:color w:val="000000"/>
        </w:rPr>
        <w:t>Jesus</w:t>
      </w:r>
      <w:r w:rsidRPr="00B90633">
        <w:rPr>
          <w:rFonts w:ascii="Verdana" w:hAnsi="Verdana" w:cs="Cheltenham-Normal"/>
          <w:color w:val="000000"/>
        </w:rPr>
        <w:t>, e vendo que já estava morto, não Lhe quebraram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as pernas.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Contudo, um dos soldados lhe furou o lado com uma lança e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logo saiu sangue e água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 é quem viu isso que dá testemunho, e o seu testemunho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é verdadeiro; e sabe que diz a verdade, para que também vós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creiais. Porque isto aconteceu para que se cumprisse a Escritura:</w:t>
      </w:r>
      <w:r w:rsidR="009E58E5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“Nenhum dos Seus ossos será quebrado”. Também há outra Escritura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que diz: “Olharão para Aquele que traspassaram”.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90633">
        <w:rPr>
          <w:rFonts w:ascii="Verdana" w:hAnsi="Verdana" w:cs="Cheltenham-Normal-SC700"/>
          <w:b/>
          <w:color w:val="000000"/>
        </w:rPr>
        <w:t>José de Arimateia pede o Cadáver de Jesus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90633">
        <w:rPr>
          <w:rFonts w:ascii="Verdana" w:hAnsi="Verdana" w:cs="Cheltenham-Normal"/>
        </w:rPr>
        <w:t>Mc 15:42, Mt 27:57a, Lc 23:50-51, Mt 27:57b, Jo 19:38a,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</w:rPr>
        <w:t>Mc 15:43b, Jo 19:38b, Mc 15:44-45a, Mt 27:58b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Ao cair da tarde, como era o Dia da Preparação, isto é, a véspera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do sábado, veio um homem rico, chamado José, natural de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Arimateia, cidade dos judeus, membro do Sinédrio, homem bom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e justo, o qual não tinha consentido no conselho e nos atos dos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outros, que esperava o Reino de Deus, e que também era discípulo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 xml:space="preserve">de </w:t>
      </w:r>
      <w:r w:rsidRPr="00B90633">
        <w:rPr>
          <w:rFonts w:ascii="Verdana" w:hAnsi="Verdana" w:cs="Cheltenham-Normal-SC700"/>
          <w:color w:val="000000"/>
        </w:rPr>
        <w:t xml:space="preserve">Jesus </w:t>
      </w:r>
      <w:r w:rsidRPr="00B90633">
        <w:rPr>
          <w:rFonts w:ascii="Verdana" w:hAnsi="Verdana" w:cs="Cheltenham-Normal"/>
          <w:color w:val="000000"/>
        </w:rPr>
        <w:t>(embora em oculto por medo dos judeus), cobrando ânimo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 xml:space="preserve">foi a Pilatos e pediu que lhe permitisse tirar o corpo de </w:t>
      </w:r>
      <w:r w:rsidRPr="00B90633">
        <w:rPr>
          <w:rFonts w:ascii="Verdana" w:hAnsi="Verdana" w:cs="Cheltenham-Normal-SC700"/>
          <w:color w:val="000000"/>
        </w:rPr>
        <w:t>Jesus</w:t>
      </w:r>
      <w:r w:rsidRPr="00B90633">
        <w:rPr>
          <w:rFonts w:ascii="Verdana" w:hAnsi="Verdana" w:cs="Cheltenham-Normal"/>
          <w:color w:val="000000"/>
        </w:rPr>
        <w:t>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Admirou-se Pilatos de que já tivesse morrido. E chamando o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centurião, perguntou-lhe se, de fato, havia morrido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, tendo-se certificado pelo centurião,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mandou que o corpo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lhe fosse dado.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90633">
        <w:rPr>
          <w:rFonts w:ascii="Verdana" w:hAnsi="Verdana" w:cs="Cheltenham-Normal-SC700"/>
          <w:b/>
          <w:color w:val="000000"/>
        </w:rPr>
        <w:t>Sepultado às pressas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90633">
        <w:rPr>
          <w:rFonts w:ascii="Verdana" w:hAnsi="Verdana" w:cs="Cheltenham-Normal"/>
        </w:rPr>
        <w:t>Jo 19:41a, Lc 23:53b, Mt 27:59a, Mc 15:46a, Jo 19:38b, Mt 27:60a,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</w:rPr>
        <w:t>Jo 19:39-40, Lc 23:54, Jo 19:42, Mt 27:60b, Mc 15:47a, Lc 23:55-56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No lugar onde </w:t>
      </w:r>
      <w:r w:rsidRPr="00B90633">
        <w:rPr>
          <w:rFonts w:ascii="Verdana" w:hAnsi="Verdana" w:cs="Cheltenham-Normal-SC700"/>
          <w:color w:val="000000"/>
        </w:rPr>
        <w:t xml:space="preserve">Jesus </w:t>
      </w:r>
      <w:r w:rsidRPr="00B90633">
        <w:rPr>
          <w:rFonts w:ascii="Verdana" w:hAnsi="Verdana" w:cs="Cheltenham-Normal"/>
          <w:color w:val="000000"/>
        </w:rPr>
        <w:t>foi crucificado havia um jardim, e nesse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jardim um sepulcro novo, onde ninguém ainda havia sido posto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 José, tendo comprado um pano de linho, tirou da cruz o corpo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 xml:space="preserve">de </w:t>
      </w:r>
      <w:r w:rsidRPr="00B90633">
        <w:rPr>
          <w:rFonts w:ascii="Verdana" w:hAnsi="Verdana" w:cs="Cheltenham-Normal-SC700"/>
          <w:color w:val="000000"/>
        </w:rPr>
        <w:t xml:space="preserve">Jesus </w:t>
      </w:r>
      <w:r w:rsidRPr="00B90633">
        <w:rPr>
          <w:rFonts w:ascii="Verdana" w:hAnsi="Verdana" w:cs="Cheltenham-Normal"/>
          <w:color w:val="000000"/>
        </w:rPr>
        <w:t>e o pôs no seu sepulcro novo, que havia aberto em rocha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E Nicodemos, aquele que anteriormente viera ter com </w:t>
      </w:r>
      <w:r w:rsidRPr="00B90633">
        <w:rPr>
          <w:rFonts w:ascii="Verdana" w:hAnsi="Verdana" w:cs="Cheltenham-Normal-SC700"/>
          <w:color w:val="000000"/>
        </w:rPr>
        <w:t xml:space="preserve">Jesus </w:t>
      </w:r>
      <w:r w:rsidRPr="00B90633">
        <w:rPr>
          <w:rFonts w:ascii="Verdana" w:hAnsi="Verdana" w:cs="Cheltenham-Normal"/>
          <w:color w:val="000000"/>
        </w:rPr>
        <w:t>de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noite, foi também, levando cerca de cem libras de um composto de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mirra e aloés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 xml:space="preserve">Tomaram, pois, o corpo de </w:t>
      </w:r>
      <w:r w:rsidRPr="00B90633">
        <w:rPr>
          <w:rFonts w:ascii="Verdana" w:hAnsi="Verdana" w:cs="Cheltenham-Normal-SC700"/>
          <w:color w:val="000000"/>
        </w:rPr>
        <w:t xml:space="preserve">Jesus </w:t>
      </w:r>
      <w:r w:rsidRPr="00B90633">
        <w:rPr>
          <w:rFonts w:ascii="Verdana" w:hAnsi="Verdana" w:cs="Cheltenham-Normal"/>
          <w:color w:val="000000"/>
        </w:rPr>
        <w:t>e o envolveram em panos de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linho com as especiarias, como os judeus costumavam fazer na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preparação para a sepultura.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lastRenderedPageBreak/>
        <w:t>E era o Dia da Preparação e amanhecia o sábado. Ali, pois,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por ser a véspera do sábado dos judeus, e por estar perto aquele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 xml:space="preserve">sepulcro, puseram a </w:t>
      </w:r>
      <w:r w:rsidRPr="00B90633">
        <w:rPr>
          <w:rFonts w:ascii="Verdana" w:hAnsi="Verdana" w:cs="Cheltenham-Normal-SC700"/>
          <w:color w:val="000000"/>
        </w:rPr>
        <w:t>Jesus</w:t>
      </w:r>
      <w:r w:rsidRPr="00B90633">
        <w:rPr>
          <w:rFonts w:ascii="Verdana" w:hAnsi="Verdana" w:cs="Cheltenham-Normal"/>
          <w:color w:val="000000"/>
        </w:rPr>
        <w:t>. E, rodando uma grande pedra para a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porta do sepulcro, foram-se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 Maria Madalena e Maria, mãe de José, e as mulheres que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tinham vindo com Ele da Galileia, seguindo a José de Arimateia,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viram o Seu sepulcro novo e como o corpo foi ali depositado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E, voltando elas, prepararam especiarias e unguentos. E no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sábado repousaram, conforme o mandamento.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B90633">
        <w:rPr>
          <w:rFonts w:ascii="Verdana" w:hAnsi="Verdana" w:cs="Cheltenham-Normal-Bold-SC700"/>
          <w:b/>
          <w:bCs/>
          <w:color w:val="808080"/>
        </w:rPr>
        <w:t>Shabat de páscoa, 10 de abril, 27 d.C.</w:t>
      </w: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B90633">
        <w:rPr>
          <w:rFonts w:ascii="Verdana" w:hAnsi="Verdana" w:cs="Tangerine-Bold"/>
          <w:b/>
          <w:bCs/>
          <w:color w:val="000000"/>
        </w:rPr>
        <w:t>Prendam Este Cadáver!</w:t>
      </w:r>
    </w:p>
    <w:p w:rsidR="00DE027A" w:rsidRPr="00B90633" w:rsidRDefault="00DE027A" w:rsidP="00B9063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90633">
        <w:rPr>
          <w:rFonts w:ascii="Verdana" w:hAnsi="Verdana" w:cs="Cheltenham-Normal-SC700"/>
          <w:b/>
          <w:color w:val="000000"/>
        </w:rPr>
        <w:t>Caluniado e perseguido até depois de Morto</w:t>
      </w:r>
    </w:p>
    <w:p w:rsidR="00B90633" w:rsidRPr="00B90633" w:rsidRDefault="00B90633" w:rsidP="00B9063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</w:rPr>
        <w:t>Mt 27:62-66</w:t>
      </w:r>
    </w:p>
    <w:p w:rsidR="00B90633" w:rsidRPr="00B90633" w:rsidRDefault="00B90633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No dia seguinte, isto é, o dia depois da preparação, reuniram-se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os principais sacerdotes e os fariseus perante Pilatos, e disseram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Senhor, lembramo-nos de que aquele enganador, quando ainda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vivo, afirmou: “Depois de três dias ressuscitarei”</w:t>
      </w:r>
      <w:r w:rsidRPr="00B90633">
        <w:rPr>
          <w:rFonts w:ascii="Verdana" w:hAnsi="Verdana" w:cs="Cheltenham-Normal-Italic"/>
          <w:i/>
          <w:iCs/>
          <w:color w:val="000000"/>
        </w:rPr>
        <w:t xml:space="preserve">. </w:t>
      </w:r>
      <w:r w:rsidRPr="00B90633">
        <w:rPr>
          <w:rFonts w:ascii="Verdana" w:hAnsi="Verdana" w:cs="Cheltenham-Normal"/>
          <w:color w:val="000000"/>
        </w:rPr>
        <w:t>Manda, pois,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que o sepulcro seja guardado com segurança até o terceiro dia;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para não suceder que, vindo os discípulos, o furtem e digam ao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povo: Ressuscitou dos mortos; e assim o último erro será pior do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que o primeiro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Disse-lhes Pilatos:</w:t>
      </w:r>
    </w:p>
    <w:p w:rsidR="00DE027A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– Tendes uma guarda; ide, tornai-o seguro, como entendeis.</w:t>
      </w:r>
    </w:p>
    <w:p w:rsidR="00A036AC" w:rsidRDefault="00A036AC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B90633" w:rsidRDefault="00DE027A" w:rsidP="00B9063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90633">
        <w:rPr>
          <w:rFonts w:ascii="Verdana" w:hAnsi="Verdana" w:cs="Cheltenham-Normal"/>
          <w:color w:val="000000"/>
        </w:rPr>
        <w:t>Foram, pois, e tornaram seguro o sepulcro, selando a pedra,</w:t>
      </w:r>
      <w:r w:rsidR="00A036AC">
        <w:rPr>
          <w:rFonts w:ascii="Verdana" w:hAnsi="Verdana" w:cs="Cheltenham-Normal"/>
          <w:color w:val="000000"/>
        </w:rPr>
        <w:t xml:space="preserve"> </w:t>
      </w:r>
      <w:r w:rsidRPr="00B90633">
        <w:rPr>
          <w:rFonts w:ascii="Verdana" w:hAnsi="Verdana" w:cs="Cheltenham-Normal"/>
          <w:color w:val="000000"/>
        </w:rPr>
        <w:t>deixando ali a guarda.</w:t>
      </w:r>
    </w:p>
    <w:sectPr w:rsidR="00B277C7" w:rsidRPr="00B90633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1FB" w:rsidRDefault="007E21FB">
      <w:r>
        <w:separator/>
      </w:r>
    </w:p>
  </w:endnote>
  <w:endnote w:type="continuationSeparator" w:id="1">
    <w:p w:rsidR="007E21FB" w:rsidRDefault="007E2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312F91" w:rsidP="00FC3DF8">
    <w:pPr>
      <w:rPr>
        <w:sz w:val="20"/>
        <w:szCs w:val="20"/>
      </w:rPr>
    </w:pPr>
    <w:r w:rsidRPr="00312F91">
      <w:rPr>
        <w:noProof/>
      </w:rPr>
      <w:pict>
        <v:line id="_x0000_s2055" style="position:absolute;z-index:251658240" from="-9pt,3.6pt" to="6in,3.6pt"/>
      </w:pict>
    </w:r>
  </w:p>
  <w:p w:rsidR="00AA3895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AA3895" w:rsidRPr="00271F0E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1FB" w:rsidRDefault="007E21FB">
      <w:r>
        <w:separator/>
      </w:r>
    </w:p>
  </w:footnote>
  <w:footnote w:type="continuationSeparator" w:id="1">
    <w:p w:rsidR="007E21FB" w:rsidRDefault="007E2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A3895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895" w:rsidRDefault="00312F91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16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3B4D"/>
    <w:rsid w:val="000171F8"/>
    <w:rsid w:val="0002537B"/>
    <w:rsid w:val="00035076"/>
    <w:rsid w:val="0004037C"/>
    <w:rsid w:val="0004349C"/>
    <w:rsid w:val="00050FA3"/>
    <w:rsid w:val="00051EBE"/>
    <w:rsid w:val="00063FCC"/>
    <w:rsid w:val="000705E4"/>
    <w:rsid w:val="00084C55"/>
    <w:rsid w:val="00087955"/>
    <w:rsid w:val="000942AE"/>
    <w:rsid w:val="000A33AF"/>
    <w:rsid w:val="000B5CC4"/>
    <w:rsid w:val="000C0404"/>
    <w:rsid w:val="000C7D9A"/>
    <w:rsid w:val="000C7D9E"/>
    <w:rsid w:val="000E0B9B"/>
    <w:rsid w:val="000E27B0"/>
    <w:rsid w:val="000E7223"/>
    <w:rsid w:val="000E751E"/>
    <w:rsid w:val="000F2842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1B08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D0640"/>
    <w:rsid w:val="002F217A"/>
    <w:rsid w:val="002F4AB7"/>
    <w:rsid w:val="0031212D"/>
    <w:rsid w:val="00312F91"/>
    <w:rsid w:val="00313930"/>
    <w:rsid w:val="00320E1C"/>
    <w:rsid w:val="003276CA"/>
    <w:rsid w:val="00357355"/>
    <w:rsid w:val="003767AF"/>
    <w:rsid w:val="003A407D"/>
    <w:rsid w:val="003A7C91"/>
    <w:rsid w:val="003D44A0"/>
    <w:rsid w:val="003E2D80"/>
    <w:rsid w:val="003E5263"/>
    <w:rsid w:val="003E7045"/>
    <w:rsid w:val="003F028F"/>
    <w:rsid w:val="003F15FC"/>
    <w:rsid w:val="00405A78"/>
    <w:rsid w:val="00407362"/>
    <w:rsid w:val="00410B9B"/>
    <w:rsid w:val="0041781A"/>
    <w:rsid w:val="0042704C"/>
    <w:rsid w:val="00436024"/>
    <w:rsid w:val="00440924"/>
    <w:rsid w:val="00473730"/>
    <w:rsid w:val="0047462C"/>
    <w:rsid w:val="00484D19"/>
    <w:rsid w:val="004850B7"/>
    <w:rsid w:val="00486C08"/>
    <w:rsid w:val="004878E1"/>
    <w:rsid w:val="00490201"/>
    <w:rsid w:val="004934D7"/>
    <w:rsid w:val="0049569C"/>
    <w:rsid w:val="00496134"/>
    <w:rsid w:val="004A68CD"/>
    <w:rsid w:val="004A6C2E"/>
    <w:rsid w:val="004A75AA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348AF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2FBD"/>
    <w:rsid w:val="005B4621"/>
    <w:rsid w:val="005B70F9"/>
    <w:rsid w:val="005C2627"/>
    <w:rsid w:val="005D7AB2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75FAE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51F6"/>
    <w:rsid w:val="00726BEC"/>
    <w:rsid w:val="00753EA5"/>
    <w:rsid w:val="007703B0"/>
    <w:rsid w:val="007746E1"/>
    <w:rsid w:val="00786EC1"/>
    <w:rsid w:val="007C6D55"/>
    <w:rsid w:val="007E21FB"/>
    <w:rsid w:val="007E2DE5"/>
    <w:rsid w:val="007E3215"/>
    <w:rsid w:val="007E73CD"/>
    <w:rsid w:val="007E7A20"/>
    <w:rsid w:val="00824D6A"/>
    <w:rsid w:val="00827858"/>
    <w:rsid w:val="00844F9D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C12C5"/>
    <w:rsid w:val="008C17F4"/>
    <w:rsid w:val="008F427A"/>
    <w:rsid w:val="008F46DC"/>
    <w:rsid w:val="008F5228"/>
    <w:rsid w:val="0090464C"/>
    <w:rsid w:val="00922A56"/>
    <w:rsid w:val="009359EF"/>
    <w:rsid w:val="0094318C"/>
    <w:rsid w:val="0095261F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9E58E5"/>
    <w:rsid w:val="00A03388"/>
    <w:rsid w:val="00A036AC"/>
    <w:rsid w:val="00A11491"/>
    <w:rsid w:val="00A11BCE"/>
    <w:rsid w:val="00A1254C"/>
    <w:rsid w:val="00A14C7A"/>
    <w:rsid w:val="00A249BD"/>
    <w:rsid w:val="00A27152"/>
    <w:rsid w:val="00A325EC"/>
    <w:rsid w:val="00A332FD"/>
    <w:rsid w:val="00A34A5C"/>
    <w:rsid w:val="00A45C80"/>
    <w:rsid w:val="00A473CB"/>
    <w:rsid w:val="00AA3895"/>
    <w:rsid w:val="00AA482A"/>
    <w:rsid w:val="00AA503D"/>
    <w:rsid w:val="00AA76A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277C7"/>
    <w:rsid w:val="00B30E47"/>
    <w:rsid w:val="00B33339"/>
    <w:rsid w:val="00B47F56"/>
    <w:rsid w:val="00B50AE7"/>
    <w:rsid w:val="00B6552B"/>
    <w:rsid w:val="00B73706"/>
    <w:rsid w:val="00B823FB"/>
    <w:rsid w:val="00B90633"/>
    <w:rsid w:val="00B9169B"/>
    <w:rsid w:val="00BA2D0A"/>
    <w:rsid w:val="00BA437B"/>
    <w:rsid w:val="00BB1CFA"/>
    <w:rsid w:val="00BC3F3D"/>
    <w:rsid w:val="00BD35D3"/>
    <w:rsid w:val="00BE0CA4"/>
    <w:rsid w:val="00BE7D39"/>
    <w:rsid w:val="00BF309C"/>
    <w:rsid w:val="00BF6AE4"/>
    <w:rsid w:val="00C14A8B"/>
    <w:rsid w:val="00C3524C"/>
    <w:rsid w:val="00C54E66"/>
    <w:rsid w:val="00C61598"/>
    <w:rsid w:val="00C6716F"/>
    <w:rsid w:val="00C672A4"/>
    <w:rsid w:val="00C70E37"/>
    <w:rsid w:val="00C735BC"/>
    <w:rsid w:val="00C76DD2"/>
    <w:rsid w:val="00C841F7"/>
    <w:rsid w:val="00C86994"/>
    <w:rsid w:val="00CA1441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DD7508"/>
    <w:rsid w:val="00DE027A"/>
    <w:rsid w:val="00E067A1"/>
    <w:rsid w:val="00E07883"/>
    <w:rsid w:val="00E13B3D"/>
    <w:rsid w:val="00E15199"/>
    <w:rsid w:val="00E278E1"/>
    <w:rsid w:val="00E33C67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324F"/>
    <w:rsid w:val="00EA7087"/>
    <w:rsid w:val="00EC11F7"/>
    <w:rsid w:val="00EC67DF"/>
    <w:rsid w:val="00ED3DCC"/>
    <w:rsid w:val="00ED539D"/>
    <w:rsid w:val="00ED758E"/>
    <w:rsid w:val="00F076B1"/>
    <w:rsid w:val="00F15AF0"/>
    <w:rsid w:val="00F16058"/>
    <w:rsid w:val="00F526D3"/>
    <w:rsid w:val="00F55A51"/>
    <w:rsid w:val="00F56CF8"/>
    <w:rsid w:val="00F577B5"/>
    <w:rsid w:val="00F632AC"/>
    <w:rsid w:val="00F6747B"/>
    <w:rsid w:val="00F67564"/>
    <w:rsid w:val="00F817BF"/>
    <w:rsid w:val="00F85286"/>
    <w:rsid w:val="00F87702"/>
    <w:rsid w:val="00FB3208"/>
    <w:rsid w:val="00FC3088"/>
    <w:rsid w:val="00FC3DF8"/>
    <w:rsid w:val="00FC4F08"/>
    <w:rsid w:val="00FC67D8"/>
    <w:rsid w:val="00FD2729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4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5</cp:revision>
  <dcterms:created xsi:type="dcterms:W3CDTF">2020-10-14T18:18:00Z</dcterms:created>
  <dcterms:modified xsi:type="dcterms:W3CDTF">2020-10-14T19:25:00Z</dcterms:modified>
</cp:coreProperties>
</file>